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72D95" w14:textId="77777777" w:rsidR="000850F2" w:rsidRPr="000850F2" w:rsidRDefault="00782BDF" w:rsidP="000850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0AC0">
        <w:rPr>
          <w:rFonts w:ascii="Times New Roman" w:hAnsi="Times New Roman" w:cs="Times New Roman"/>
          <w:b/>
        </w:rPr>
        <w:t xml:space="preserve"> </w:t>
      </w:r>
      <w:r w:rsidR="0066399F" w:rsidRPr="00DC0AC0">
        <w:rPr>
          <w:rFonts w:ascii="Times New Roman" w:hAnsi="Times New Roman" w:cs="Times New Roman"/>
          <w:b/>
        </w:rPr>
        <w:t>«</w:t>
      </w:r>
      <w:r w:rsidR="000850F2" w:rsidRPr="000850F2">
        <w:rPr>
          <w:rFonts w:ascii="Times New Roman" w:hAnsi="Times New Roman" w:cs="Times New Roman"/>
          <w:b/>
          <w:bCs/>
        </w:rPr>
        <w:t xml:space="preserve">Классификация говоров татарского языка </w:t>
      </w:r>
    </w:p>
    <w:p w14:paraId="53A8ACA7" w14:textId="69921635" w:rsidR="000B4CFF" w:rsidRPr="000850F2" w:rsidRDefault="000850F2" w:rsidP="000850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50F2">
        <w:rPr>
          <w:rFonts w:ascii="Times New Roman" w:hAnsi="Times New Roman" w:cs="Times New Roman"/>
          <w:b/>
          <w:bCs/>
        </w:rPr>
        <w:t>на основе морфологических атрибутов</w:t>
      </w:r>
      <w:r w:rsidR="0066399F" w:rsidRPr="00DC0AC0">
        <w:rPr>
          <w:rFonts w:ascii="Times New Roman" w:hAnsi="Times New Roman" w:cs="Times New Roman"/>
          <w:b/>
        </w:rPr>
        <w:t>»</w:t>
      </w:r>
    </w:p>
    <w:p w14:paraId="08F46FFE" w14:textId="3749C2EF" w:rsidR="0066399F" w:rsidRPr="000850F2" w:rsidRDefault="000850F2" w:rsidP="00F71589">
      <w:pPr>
        <w:spacing w:before="240" w:after="0" w:line="36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i/>
          <w:iCs/>
          <w:lang w:val="en-US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i/>
          <w:iCs/>
        </w:rPr>
        <w:t>Бадыков</w:t>
      </w:r>
      <w:proofErr w:type="spellEnd"/>
      <w:r>
        <w:rPr>
          <w:rFonts w:ascii="Times New Roman" w:eastAsiaTheme="majorEastAsia" w:hAnsi="Times New Roman" w:cs="Times New Roman"/>
          <w:b/>
          <w:bCs/>
          <w:i/>
          <w:iCs/>
        </w:rPr>
        <w:t xml:space="preserve"> А</w:t>
      </w:r>
      <w:r>
        <w:rPr>
          <w:rFonts w:ascii="Times New Roman" w:eastAsiaTheme="majorEastAsia" w:hAnsi="Times New Roman" w:cs="Times New Roman"/>
          <w:b/>
          <w:bCs/>
          <w:i/>
          <w:iCs/>
          <w:lang w:val="en-US"/>
        </w:rPr>
        <w:t>.C.</w:t>
      </w:r>
    </w:p>
    <w:p w14:paraId="24791747" w14:textId="0FE05A6D" w:rsidR="00782BDF" w:rsidRPr="00782BDF" w:rsidRDefault="000850F2" w:rsidP="00F71589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i/>
          <w:iCs/>
        </w:rPr>
      </w:pPr>
      <w:r>
        <w:rPr>
          <w:rFonts w:ascii="Times New Roman" w:eastAsiaTheme="majorEastAsia" w:hAnsi="Times New Roman" w:cs="Times New Roman"/>
          <w:b/>
          <w:bCs/>
          <w:i/>
          <w:iCs/>
        </w:rPr>
        <w:t>89172456922</w:t>
      </w:r>
      <w:r w:rsidR="00782BDF" w:rsidRPr="00782BDF">
        <w:rPr>
          <w:rFonts w:ascii="Times New Roman" w:eastAsiaTheme="majorEastAsia" w:hAnsi="Times New Roman" w:cs="Times New Roman"/>
          <w:b/>
          <w:bCs/>
          <w:i/>
          <w:iCs/>
        </w:rPr>
        <w:t xml:space="preserve">,  </w:t>
      </w:r>
      <w:r>
        <w:rPr>
          <w:rFonts w:ascii="Times New Roman" w:eastAsiaTheme="majorEastAsia" w:hAnsi="Times New Roman" w:cs="Times New Roman"/>
          <w:b/>
          <w:bCs/>
          <w:i/>
          <w:iCs/>
          <w:lang w:val="en-US"/>
        </w:rPr>
        <w:t>ayratin555@gmail.com</w:t>
      </w:r>
    </w:p>
    <w:p w14:paraId="547EB484" w14:textId="477510FC" w:rsidR="0066399F" w:rsidRPr="000850F2" w:rsidRDefault="00782BDF" w:rsidP="00F71589">
      <w:pPr>
        <w:spacing w:before="120" w:after="0" w:line="360" w:lineRule="auto"/>
        <w:ind w:firstLine="709"/>
        <w:jc w:val="center"/>
        <w:rPr>
          <w:rFonts w:ascii="Times New Roman" w:eastAsiaTheme="majorEastAsia" w:hAnsi="Times New Roman" w:cs="Times New Roman"/>
          <w:bCs/>
          <w:i/>
          <w:iCs/>
          <w:lang w:val="en-US"/>
        </w:rPr>
      </w:pPr>
      <w:r w:rsidRPr="00782BDF">
        <w:rPr>
          <w:rFonts w:ascii="Times New Roman" w:eastAsiaTheme="majorEastAsia" w:hAnsi="Times New Roman" w:cs="Times New Roman"/>
          <w:bCs/>
          <w:i/>
          <w:iCs/>
        </w:rPr>
        <w:t xml:space="preserve">Научный руководитель: </w:t>
      </w:r>
      <w:r w:rsidR="000850F2">
        <w:rPr>
          <w:rFonts w:ascii="Times New Roman" w:eastAsia="Times New Roman" w:hAnsi="Times New Roman" w:cs="Times New Roman"/>
          <w:i/>
        </w:rPr>
        <w:t>к</w:t>
      </w:r>
      <w:r w:rsidR="0066399F" w:rsidRPr="00782BDF">
        <w:rPr>
          <w:rFonts w:ascii="Times New Roman" w:eastAsia="Times New Roman" w:hAnsi="Times New Roman" w:cs="Times New Roman"/>
          <w:i/>
        </w:rPr>
        <w:t>.ф.-м.н.,</w:t>
      </w:r>
      <w:r w:rsidRPr="00782BDF">
        <w:rPr>
          <w:rFonts w:ascii="Times New Roman" w:eastAsia="Times New Roman" w:hAnsi="Times New Roman" w:cs="Times New Roman"/>
          <w:i/>
        </w:rPr>
        <w:t xml:space="preserve"> </w:t>
      </w:r>
      <w:r w:rsidR="000850F2">
        <w:rPr>
          <w:rFonts w:ascii="Times New Roman" w:eastAsia="Times New Roman" w:hAnsi="Times New Roman" w:cs="Times New Roman"/>
          <w:i/>
        </w:rPr>
        <w:t>доцент</w:t>
      </w:r>
      <w:r w:rsidR="0066399F" w:rsidRPr="00782BD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0850F2">
        <w:rPr>
          <w:rFonts w:ascii="Times New Roman" w:eastAsiaTheme="majorEastAsia" w:hAnsi="Times New Roman" w:cs="Times New Roman"/>
          <w:bCs/>
          <w:i/>
          <w:iCs/>
        </w:rPr>
        <w:t>Салимов</w:t>
      </w:r>
      <w:proofErr w:type="spellEnd"/>
      <w:r w:rsidR="000850F2">
        <w:rPr>
          <w:rFonts w:ascii="Times New Roman" w:eastAsiaTheme="majorEastAsia" w:hAnsi="Times New Roman" w:cs="Times New Roman"/>
          <w:bCs/>
          <w:i/>
          <w:iCs/>
        </w:rPr>
        <w:t xml:space="preserve"> Ф</w:t>
      </w:r>
      <w:r w:rsidR="000850F2">
        <w:rPr>
          <w:rFonts w:ascii="Times New Roman" w:eastAsiaTheme="majorEastAsia" w:hAnsi="Times New Roman" w:cs="Times New Roman"/>
          <w:bCs/>
          <w:i/>
          <w:iCs/>
          <w:lang w:val="en-US"/>
        </w:rPr>
        <w:t>.</w:t>
      </w:r>
      <w:r w:rsidR="000850F2">
        <w:rPr>
          <w:rFonts w:ascii="Times New Roman" w:eastAsiaTheme="majorEastAsia" w:hAnsi="Times New Roman" w:cs="Times New Roman"/>
          <w:bCs/>
          <w:i/>
          <w:iCs/>
        </w:rPr>
        <w:t>И</w:t>
      </w:r>
      <w:r w:rsidR="000850F2">
        <w:rPr>
          <w:rFonts w:ascii="Times New Roman" w:eastAsiaTheme="majorEastAsia" w:hAnsi="Times New Roman" w:cs="Times New Roman"/>
          <w:bCs/>
          <w:i/>
          <w:iCs/>
          <w:lang w:val="en-US"/>
        </w:rPr>
        <w:t>.</w:t>
      </w:r>
    </w:p>
    <w:p w14:paraId="255C244A" w14:textId="77777777" w:rsidR="00F03AAC" w:rsidRDefault="00001797" w:rsidP="00001797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001797">
        <w:rPr>
          <w:rFonts w:ascii="Times New Roman" w:hAnsi="Times New Roman" w:cs="Times New Roman"/>
        </w:rPr>
        <w:t>Целью данной работы является изучение возможностей применения методов многомерного статистического анализа к анализу информации по говорам татарского языка, собранной во время многолетних полевых экспедиций лингвистов ИЯЛИ АН РТ.   В частности ставилась задача определения возможности применения собранных данных для автоматической кластеризации татарских говоров по множеству населенных пунктов, в которых проводилось анкетирование</w:t>
      </w:r>
      <w:r w:rsidRPr="00001797">
        <w:rPr>
          <w:rFonts w:ascii="Times New Roman" w:hAnsi="Times New Roman" w:cs="Times New Roman"/>
          <w:lang w:val="en-US"/>
        </w:rPr>
        <w:t xml:space="preserve">. </w:t>
      </w:r>
    </w:p>
    <w:p w14:paraId="2C468735" w14:textId="5AE8EC4B" w:rsidR="00001797" w:rsidRPr="00001797" w:rsidRDefault="00001797" w:rsidP="000017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01797">
        <w:rPr>
          <w:rFonts w:ascii="Times New Roman" w:hAnsi="Times New Roman" w:cs="Times New Roman"/>
        </w:rPr>
        <w:t xml:space="preserve">Поскольку основная цель работы заключалась в оценке возможностей автоматических способов кластеризации, было принято решение ограничиться исследованием </w:t>
      </w:r>
      <w:r w:rsidRPr="00001797">
        <w:rPr>
          <w:rFonts w:ascii="Times New Roman" w:hAnsi="Times New Roman" w:cs="Times New Roman"/>
          <w:bCs/>
          <w:iCs/>
        </w:rPr>
        <w:t>говоров в</w:t>
      </w:r>
      <w:r w:rsidRPr="00001797">
        <w:rPr>
          <w:rFonts w:ascii="Times New Roman" w:hAnsi="Times New Roman" w:cs="Times New Roman"/>
        </w:rPr>
        <w:t xml:space="preserve"> населенных пунктов в пределах Республики Татарстан. Именно эта часть атласа наиболее полно и разносторонне представляет географию основных говоров и диалектов татарского языка. Основная задача заключалась в классификации татарских говоров и диалектов по данному региону, используя анализ пространства языковых явлений, описанных в базе данных электронного атласа татарских говоров. </w:t>
      </w:r>
    </w:p>
    <w:p w14:paraId="28BDC7B5" w14:textId="77777777" w:rsidR="00001797" w:rsidRPr="00001797" w:rsidRDefault="00001797" w:rsidP="000017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01797">
        <w:rPr>
          <w:rFonts w:ascii="Times New Roman" w:hAnsi="Times New Roman" w:cs="Times New Roman"/>
        </w:rPr>
        <w:t xml:space="preserve">В дипломной работе были рассмотрены разные меры близости и алгоритмы кластеризации. Поскольку программа сбора материала была составлена в 1959 году и не предполагала возможности автоматической классификации говоров, достаточно затруднительно было построение подходящих метрик в пространстве языковых явлений. </w:t>
      </w:r>
    </w:p>
    <w:p w14:paraId="13A34139" w14:textId="77777777" w:rsidR="00001797" w:rsidRPr="00001797" w:rsidRDefault="00001797" w:rsidP="000017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01797">
        <w:rPr>
          <w:rFonts w:ascii="Times New Roman" w:hAnsi="Times New Roman" w:cs="Times New Roman"/>
        </w:rPr>
        <w:t xml:space="preserve">Качество результатов разбиения на кластеры проверялось сравнением с экспертным разбиением множества населенных пунктов на кластеры, проведенным лингвистами ИЯЛИ АН РТ в электронной версии атласа татарских народных говоров. </w:t>
      </w:r>
    </w:p>
    <w:p w14:paraId="7909F2B5" w14:textId="77777777" w:rsidR="00001797" w:rsidRPr="00001797" w:rsidRDefault="00001797" w:rsidP="000017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01797">
        <w:rPr>
          <w:rFonts w:ascii="Times New Roman" w:hAnsi="Times New Roman" w:cs="Times New Roman"/>
        </w:rPr>
        <w:t>Результаты работы показывают возможность применения реализованных алгоритмов кластеризации для автоматической классификации татарских говоров.</w:t>
      </w:r>
    </w:p>
    <w:p w14:paraId="3EB2271B" w14:textId="050BFE4C" w:rsidR="00374E8C" w:rsidRPr="001319CE" w:rsidRDefault="00374E8C" w:rsidP="00F715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sectPr w:rsidR="00374E8C" w:rsidRPr="001319CE" w:rsidSect="001319C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D7F52" w14:textId="77777777" w:rsidR="001760A7" w:rsidRDefault="001760A7" w:rsidP="00A07512">
      <w:pPr>
        <w:spacing w:after="0" w:line="240" w:lineRule="auto"/>
      </w:pPr>
      <w:r>
        <w:separator/>
      </w:r>
    </w:p>
  </w:endnote>
  <w:endnote w:type="continuationSeparator" w:id="0">
    <w:p w14:paraId="3854FDA6" w14:textId="77777777" w:rsidR="001760A7" w:rsidRDefault="001760A7" w:rsidP="00A0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9226"/>
      <w:showingPlcHdr/>
    </w:sdtPr>
    <w:sdtEndPr/>
    <w:sdtContent>
      <w:p w14:paraId="6D53140D" w14:textId="77777777" w:rsidR="00D245E1" w:rsidRDefault="00374E8C">
        <w:pPr>
          <w:pStyle w:val="Footer"/>
          <w:jc w:val="right"/>
        </w:pPr>
        <w:r>
          <w:t xml:space="preserve">     </w:t>
        </w:r>
      </w:p>
    </w:sdtContent>
  </w:sdt>
  <w:p w14:paraId="27353414" w14:textId="77777777" w:rsidR="00D245E1" w:rsidRDefault="00D245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AD2CC" w14:textId="77777777" w:rsidR="001760A7" w:rsidRDefault="001760A7" w:rsidP="00A07512">
      <w:pPr>
        <w:spacing w:after="0" w:line="240" w:lineRule="auto"/>
      </w:pPr>
      <w:r>
        <w:separator/>
      </w:r>
    </w:p>
  </w:footnote>
  <w:footnote w:type="continuationSeparator" w:id="0">
    <w:p w14:paraId="49E53E3E" w14:textId="77777777" w:rsidR="001760A7" w:rsidRDefault="001760A7" w:rsidP="00A0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523"/>
    <w:multiLevelType w:val="multilevel"/>
    <w:tmpl w:val="99362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544DD"/>
    <w:multiLevelType w:val="hybridMultilevel"/>
    <w:tmpl w:val="1AE0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E56"/>
    <w:multiLevelType w:val="hybridMultilevel"/>
    <w:tmpl w:val="F572B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0F2F85"/>
    <w:multiLevelType w:val="hybridMultilevel"/>
    <w:tmpl w:val="919EF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2838D6"/>
    <w:multiLevelType w:val="hybridMultilevel"/>
    <w:tmpl w:val="55C02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D0886"/>
    <w:multiLevelType w:val="hybridMultilevel"/>
    <w:tmpl w:val="608E8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6077B1"/>
    <w:multiLevelType w:val="hybridMultilevel"/>
    <w:tmpl w:val="9C6E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A5674"/>
    <w:multiLevelType w:val="hybridMultilevel"/>
    <w:tmpl w:val="1AF44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7934E8"/>
    <w:multiLevelType w:val="multilevel"/>
    <w:tmpl w:val="C0B0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13930"/>
    <w:multiLevelType w:val="hybridMultilevel"/>
    <w:tmpl w:val="D84A177C"/>
    <w:lvl w:ilvl="0" w:tplc="649E769A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5D0440"/>
    <w:multiLevelType w:val="hybridMultilevel"/>
    <w:tmpl w:val="55BC7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927FE"/>
    <w:multiLevelType w:val="hybridMultilevel"/>
    <w:tmpl w:val="D1646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F85681"/>
    <w:multiLevelType w:val="hybridMultilevel"/>
    <w:tmpl w:val="A74EF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8A20F2"/>
    <w:multiLevelType w:val="hybridMultilevel"/>
    <w:tmpl w:val="4C885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50640A"/>
    <w:multiLevelType w:val="hybridMultilevel"/>
    <w:tmpl w:val="26328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A769F1"/>
    <w:multiLevelType w:val="hybridMultilevel"/>
    <w:tmpl w:val="7604E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E767A8"/>
    <w:multiLevelType w:val="hybridMultilevel"/>
    <w:tmpl w:val="B49C3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AB2D2A"/>
    <w:multiLevelType w:val="hybridMultilevel"/>
    <w:tmpl w:val="DCEA84E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31F967E7"/>
    <w:multiLevelType w:val="multilevel"/>
    <w:tmpl w:val="9E686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E4BBC"/>
    <w:multiLevelType w:val="multilevel"/>
    <w:tmpl w:val="7080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5B33D9"/>
    <w:multiLevelType w:val="multilevel"/>
    <w:tmpl w:val="99362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72EB9"/>
    <w:multiLevelType w:val="hybridMultilevel"/>
    <w:tmpl w:val="766C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30209"/>
    <w:multiLevelType w:val="hybridMultilevel"/>
    <w:tmpl w:val="1AE0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C70A7"/>
    <w:multiLevelType w:val="hybridMultilevel"/>
    <w:tmpl w:val="D4684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7878A8"/>
    <w:multiLevelType w:val="hybridMultilevel"/>
    <w:tmpl w:val="1618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A774D"/>
    <w:multiLevelType w:val="hybridMultilevel"/>
    <w:tmpl w:val="1AF44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3D6E2F"/>
    <w:multiLevelType w:val="hybridMultilevel"/>
    <w:tmpl w:val="82F0D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A71E9"/>
    <w:multiLevelType w:val="hybridMultilevel"/>
    <w:tmpl w:val="AC7E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079F3"/>
    <w:multiLevelType w:val="multilevel"/>
    <w:tmpl w:val="609E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77832"/>
    <w:multiLevelType w:val="hybridMultilevel"/>
    <w:tmpl w:val="B5D8B9D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42F6135"/>
    <w:multiLevelType w:val="hybridMultilevel"/>
    <w:tmpl w:val="F26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65C5E"/>
    <w:multiLevelType w:val="multilevel"/>
    <w:tmpl w:val="99362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6D6319"/>
    <w:multiLevelType w:val="hybridMultilevel"/>
    <w:tmpl w:val="02B05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73412"/>
    <w:multiLevelType w:val="hybridMultilevel"/>
    <w:tmpl w:val="AC7E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821E7"/>
    <w:multiLevelType w:val="hybridMultilevel"/>
    <w:tmpl w:val="7604E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D04DF3"/>
    <w:multiLevelType w:val="hybridMultilevel"/>
    <w:tmpl w:val="4674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13D"/>
    <w:multiLevelType w:val="multilevel"/>
    <w:tmpl w:val="E88E4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BD4003"/>
    <w:multiLevelType w:val="multilevel"/>
    <w:tmpl w:val="99362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3844E8"/>
    <w:multiLevelType w:val="hybridMultilevel"/>
    <w:tmpl w:val="9C6E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D277F"/>
    <w:multiLevelType w:val="hybridMultilevel"/>
    <w:tmpl w:val="BA96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1557E"/>
    <w:multiLevelType w:val="hybridMultilevel"/>
    <w:tmpl w:val="00B81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1"/>
  </w:num>
  <w:num w:numId="3">
    <w:abstractNumId w:val="8"/>
  </w:num>
  <w:num w:numId="4">
    <w:abstractNumId w:val="19"/>
  </w:num>
  <w:num w:numId="5">
    <w:abstractNumId w:val="18"/>
  </w:num>
  <w:num w:numId="6">
    <w:abstractNumId w:val="28"/>
  </w:num>
  <w:num w:numId="7">
    <w:abstractNumId w:val="36"/>
  </w:num>
  <w:num w:numId="8">
    <w:abstractNumId w:val="37"/>
  </w:num>
  <w:num w:numId="9">
    <w:abstractNumId w:val="0"/>
  </w:num>
  <w:num w:numId="10">
    <w:abstractNumId w:val="38"/>
  </w:num>
  <w:num w:numId="11">
    <w:abstractNumId w:val="33"/>
  </w:num>
  <w:num w:numId="12">
    <w:abstractNumId w:val="9"/>
  </w:num>
  <w:num w:numId="13">
    <w:abstractNumId w:val="27"/>
  </w:num>
  <w:num w:numId="14">
    <w:abstractNumId w:val="40"/>
  </w:num>
  <w:num w:numId="15">
    <w:abstractNumId w:val="3"/>
  </w:num>
  <w:num w:numId="16">
    <w:abstractNumId w:val="1"/>
  </w:num>
  <w:num w:numId="17">
    <w:abstractNumId w:val="12"/>
  </w:num>
  <w:num w:numId="18">
    <w:abstractNumId w:val="30"/>
  </w:num>
  <w:num w:numId="19">
    <w:abstractNumId w:val="21"/>
  </w:num>
  <w:num w:numId="20">
    <w:abstractNumId w:val="25"/>
  </w:num>
  <w:num w:numId="21">
    <w:abstractNumId w:val="23"/>
  </w:num>
  <w:num w:numId="22">
    <w:abstractNumId w:val="29"/>
  </w:num>
  <w:num w:numId="23">
    <w:abstractNumId w:val="24"/>
  </w:num>
  <w:num w:numId="24">
    <w:abstractNumId w:val="10"/>
  </w:num>
  <w:num w:numId="25">
    <w:abstractNumId w:val="22"/>
  </w:num>
  <w:num w:numId="26">
    <w:abstractNumId w:val="4"/>
  </w:num>
  <w:num w:numId="27">
    <w:abstractNumId w:val="7"/>
  </w:num>
  <w:num w:numId="28">
    <w:abstractNumId w:val="2"/>
  </w:num>
  <w:num w:numId="29">
    <w:abstractNumId w:val="35"/>
  </w:num>
  <w:num w:numId="30">
    <w:abstractNumId w:val="32"/>
  </w:num>
  <w:num w:numId="31">
    <w:abstractNumId w:val="13"/>
  </w:num>
  <w:num w:numId="32">
    <w:abstractNumId w:val="34"/>
  </w:num>
  <w:num w:numId="33">
    <w:abstractNumId w:val="16"/>
  </w:num>
  <w:num w:numId="34">
    <w:abstractNumId w:val="20"/>
  </w:num>
  <w:num w:numId="35">
    <w:abstractNumId w:val="6"/>
  </w:num>
  <w:num w:numId="36">
    <w:abstractNumId w:val="39"/>
  </w:num>
  <w:num w:numId="37">
    <w:abstractNumId w:val="11"/>
  </w:num>
  <w:num w:numId="38">
    <w:abstractNumId w:val="17"/>
  </w:num>
  <w:num w:numId="39">
    <w:abstractNumId w:val="14"/>
  </w:num>
  <w:num w:numId="40">
    <w:abstractNumId w:val="2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80"/>
    <w:rsid w:val="00001797"/>
    <w:rsid w:val="000017DC"/>
    <w:rsid w:val="0000252A"/>
    <w:rsid w:val="0000483C"/>
    <w:rsid w:val="00004FCC"/>
    <w:rsid w:val="000121D4"/>
    <w:rsid w:val="00013472"/>
    <w:rsid w:val="0001527E"/>
    <w:rsid w:val="0001654A"/>
    <w:rsid w:val="00017C6A"/>
    <w:rsid w:val="0002244E"/>
    <w:rsid w:val="0002359B"/>
    <w:rsid w:val="000317E3"/>
    <w:rsid w:val="00037B20"/>
    <w:rsid w:val="00041D5C"/>
    <w:rsid w:val="00050071"/>
    <w:rsid w:val="0005139D"/>
    <w:rsid w:val="000549BD"/>
    <w:rsid w:val="000556F0"/>
    <w:rsid w:val="00057034"/>
    <w:rsid w:val="000619B2"/>
    <w:rsid w:val="000627F8"/>
    <w:rsid w:val="00064325"/>
    <w:rsid w:val="00077D20"/>
    <w:rsid w:val="00084962"/>
    <w:rsid w:val="00084ADE"/>
    <w:rsid w:val="000850F2"/>
    <w:rsid w:val="000863EC"/>
    <w:rsid w:val="00092C7A"/>
    <w:rsid w:val="00092E57"/>
    <w:rsid w:val="0009406C"/>
    <w:rsid w:val="00096246"/>
    <w:rsid w:val="000A0708"/>
    <w:rsid w:val="000A62E2"/>
    <w:rsid w:val="000A7F9A"/>
    <w:rsid w:val="000B4CFF"/>
    <w:rsid w:val="000C4CD0"/>
    <w:rsid w:val="000D0F95"/>
    <w:rsid w:val="000D182A"/>
    <w:rsid w:val="000D7C61"/>
    <w:rsid w:val="000E02E6"/>
    <w:rsid w:val="000E2F84"/>
    <w:rsid w:val="000F46F8"/>
    <w:rsid w:val="000F70CB"/>
    <w:rsid w:val="001009D6"/>
    <w:rsid w:val="0011595F"/>
    <w:rsid w:val="001200C5"/>
    <w:rsid w:val="00120C60"/>
    <w:rsid w:val="00123716"/>
    <w:rsid w:val="00125A77"/>
    <w:rsid w:val="00130CC5"/>
    <w:rsid w:val="001319CE"/>
    <w:rsid w:val="00140477"/>
    <w:rsid w:val="00152470"/>
    <w:rsid w:val="001554AA"/>
    <w:rsid w:val="00170938"/>
    <w:rsid w:val="001756E5"/>
    <w:rsid w:val="001760A7"/>
    <w:rsid w:val="001817AC"/>
    <w:rsid w:val="001824E5"/>
    <w:rsid w:val="001848BE"/>
    <w:rsid w:val="001859BB"/>
    <w:rsid w:val="00186886"/>
    <w:rsid w:val="001959BC"/>
    <w:rsid w:val="00196990"/>
    <w:rsid w:val="001A3994"/>
    <w:rsid w:val="001A466F"/>
    <w:rsid w:val="001B0749"/>
    <w:rsid w:val="001B1DE5"/>
    <w:rsid w:val="001B5E50"/>
    <w:rsid w:val="001B5FC4"/>
    <w:rsid w:val="001B79DB"/>
    <w:rsid w:val="001C1376"/>
    <w:rsid w:val="001D428D"/>
    <w:rsid w:val="001D5957"/>
    <w:rsid w:val="001D5982"/>
    <w:rsid w:val="001E1446"/>
    <w:rsid w:val="002007AC"/>
    <w:rsid w:val="00204D13"/>
    <w:rsid w:val="002058E6"/>
    <w:rsid w:val="002064E9"/>
    <w:rsid w:val="00213152"/>
    <w:rsid w:val="00214068"/>
    <w:rsid w:val="00217A02"/>
    <w:rsid w:val="002220F7"/>
    <w:rsid w:val="00223B37"/>
    <w:rsid w:val="00225482"/>
    <w:rsid w:val="002270A6"/>
    <w:rsid w:val="002329F3"/>
    <w:rsid w:val="002403BA"/>
    <w:rsid w:val="00244833"/>
    <w:rsid w:val="0025049C"/>
    <w:rsid w:val="002602A7"/>
    <w:rsid w:val="00273CFB"/>
    <w:rsid w:val="00274F5E"/>
    <w:rsid w:val="00277FAE"/>
    <w:rsid w:val="002823DC"/>
    <w:rsid w:val="002849B6"/>
    <w:rsid w:val="00291E9A"/>
    <w:rsid w:val="002943D4"/>
    <w:rsid w:val="002A06F0"/>
    <w:rsid w:val="002A1881"/>
    <w:rsid w:val="002B27B6"/>
    <w:rsid w:val="002B3941"/>
    <w:rsid w:val="002B6D58"/>
    <w:rsid w:val="002C015D"/>
    <w:rsid w:val="002C1FCD"/>
    <w:rsid w:val="002D3B8D"/>
    <w:rsid w:val="002E1662"/>
    <w:rsid w:val="002E3A98"/>
    <w:rsid w:val="002E3B52"/>
    <w:rsid w:val="002F2256"/>
    <w:rsid w:val="002F289A"/>
    <w:rsid w:val="002F49DB"/>
    <w:rsid w:val="002F6349"/>
    <w:rsid w:val="002F75FA"/>
    <w:rsid w:val="002F78A9"/>
    <w:rsid w:val="00301AA3"/>
    <w:rsid w:val="003039EC"/>
    <w:rsid w:val="003155A2"/>
    <w:rsid w:val="00321564"/>
    <w:rsid w:val="003216F7"/>
    <w:rsid w:val="00322879"/>
    <w:rsid w:val="00323561"/>
    <w:rsid w:val="003277A4"/>
    <w:rsid w:val="00331C65"/>
    <w:rsid w:val="00333D08"/>
    <w:rsid w:val="003419FE"/>
    <w:rsid w:val="00345351"/>
    <w:rsid w:val="00346B37"/>
    <w:rsid w:val="00347B10"/>
    <w:rsid w:val="00350F0C"/>
    <w:rsid w:val="00371F5A"/>
    <w:rsid w:val="00374E8C"/>
    <w:rsid w:val="0037580E"/>
    <w:rsid w:val="0038160E"/>
    <w:rsid w:val="00385EB6"/>
    <w:rsid w:val="003904B3"/>
    <w:rsid w:val="00394945"/>
    <w:rsid w:val="0039758E"/>
    <w:rsid w:val="003A28F9"/>
    <w:rsid w:val="003A2AFE"/>
    <w:rsid w:val="003A3E96"/>
    <w:rsid w:val="003A76E2"/>
    <w:rsid w:val="003B07B0"/>
    <w:rsid w:val="003B0B87"/>
    <w:rsid w:val="003B32AF"/>
    <w:rsid w:val="003B71F2"/>
    <w:rsid w:val="003C1EFF"/>
    <w:rsid w:val="003D0501"/>
    <w:rsid w:val="003D3DB9"/>
    <w:rsid w:val="003D62EF"/>
    <w:rsid w:val="003D6D60"/>
    <w:rsid w:val="003E3319"/>
    <w:rsid w:val="003E6EE8"/>
    <w:rsid w:val="003F0600"/>
    <w:rsid w:val="00406F16"/>
    <w:rsid w:val="0041230A"/>
    <w:rsid w:val="0041319C"/>
    <w:rsid w:val="004140BA"/>
    <w:rsid w:val="00423C20"/>
    <w:rsid w:val="00424FBD"/>
    <w:rsid w:val="004419DB"/>
    <w:rsid w:val="0044269A"/>
    <w:rsid w:val="004503FF"/>
    <w:rsid w:val="0046488E"/>
    <w:rsid w:val="00470EE0"/>
    <w:rsid w:val="00471CAE"/>
    <w:rsid w:val="00474984"/>
    <w:rsid w:val="004832B5"/>
    <w:rsid w:val="0048613A"/>
    <w:rsid w:val="00486172"/>
    <w:rsid w:val="004951A8"/>
    <w:rsid w:val="004A22B1"/>
    <w:rsid w:val="004A3605"/>
    <w:rsid w:val="004A55E9"/>
    <w:rsid w:val="004A5B77"/>
    <w:rsid w:val="004B1F55"/>
    <w:rsid w:val="004B2B3E"/>
    <w:rsid w:val="004B60EF"/>
    <w:rsid w:val="004C054C"/>
    <w:rsid w:val="004C5664"/>
    <w:rsid w:val="004D21E8"/>
    <w:rsid w:val="004D42D5"/>
    <w:rsid w:val="004D5DDB"/>
    <w:rsid w:val="004D79BF"/>
    <w:rsid w:val="004E5053"/>
    <w:rsid w:val="004E660A"/>
    <w:rsid w:val="004E6BEB"/>
    <w:rsid w:val="004F25B1"/>
    <w:rsid w:val="004F27A6"/>
    <w:rsid w:val="0050146B"/>
    <w:rsid w:val="00512EAF"/>
    <w:rsid w:val="005205E1"/>
    <w:rsid w:val="0053063A"/>
    <w:rsid w:val="0053594D"/>
    <w:rsid w:val="00537360"/>
    <w:rsid w:val="00540B3E"/>
    <w:rsid w:val="00546391"/>
    <w:rsid w:val="005465D7"/>
    <w:rsid w:val="00550FD4"/>
    <w:rsid w:val="00554DBF"/>
    <w:rsid w:val="00562AEA"/>
    <w:rsid w:val="00570DA6"/>
    <w:rsid w:val="00573E63"/>
    <w:rsid w:val="005747DA"/>
    <w:rsid w:val="00575138"/>
    <w:rsid w:val="00581C81"/>
    <w:rsid w:val="005825EE"/>
    <w:rsid w:val="0058271A"/>
    <w:rsid w:val="0058427F"/>
    <w:rsid w:val="00586B5B"/>
    <w:rsid w:val="005915E5"/>
    <w:rsid w:val="0059465E"/>
    <w:rsid w:val="005A192B"/>
    <w:rsid w:val="005A271C"/>
    <w:rsid w:val="005A4D16"/>
    <w:rsid w:val="005A6A41"/>
    <w:rsid w:val="005A775E"/>
    <w:rsid w:val="005A7DBF"/>
    <w:rsid w:val="005B03C7"/>
    <w:rsid w:val="005B0A2F"/>
    <w:rsid w:val="005B3535"/>
    <w:rsid w:val="005B6AD5"/>
    <w:rsid w:val="005C1395"/>
    <w:rsid w:val="005C56C4"/>
    <w:rsid w:val="005E0E27"/>
    <w:rsid w:val="005E4730"/>
    <w:rsid w:val="005F1CBE"/>
    <w:rsid w:val="005F5615"/>
    <w:rsid w:val="00607C11"/>
    <w:rsid w:val="00607CD0"/>
    <w:rsid w:val="00610F69"/>
    <w:rsid w:val="0061487F"/>
    <w:rsid w:val="006238B8"/>
    <w:rsid w:val="006252CC"/>
    <w:rsid w:val="00627C87"/>
    <w:rsid w:val="00633A90"/>
    <w:rsid w:val="006407C5"/>
    <w:rsid w:val="0064267C"/>
    <w:rsid w:val="00644E94"/>
    <w:rsid w:val="006473FD"/>
    <w:rsid w:val="00651E68"/>
    <w:rsid w:val="00652125"/>
    <w:rsid w:val="00652936"/>
    <w:rsid w:val="00661906"/>
    <w:rsid w:val="0066399F"/>
    <w:rsid w:val="006758B2"/>
    <w:rsid w:val="00676CA3"/>
    <w:rsid w:val="006816A5"/>
    <w:rsid w:val="00681C8D"/>
    <w:rsid w:val="00685437"/>
    <w:rsid w:val="00697A88"/>
    <w:rsid w:val="006A6DA1"/>
    <w:rsid w:val="006B046D"/>
    <w:rsid w:val="006B33F2"/>
    <w:rsid w:val="006B59A2"/>
    <w:rsid w:val="006C2408"/>
    <w:rsid w:val="006C3B1E"/>
    <w:rsid w:val="006C3C76"/>
    <w:rsid w:val="006C3D6B"/>
    <w:rsid w:val="006C3E18"/>
    <w:rsid w:val="006C7184"/>
    <w:rsid w:val="006D2970"/>
    <w:rsid w:val="006D2CBA"/>
    <w:rsid w:val="006D6CF6"/>
    <w:rsid w:val="006E2763"/>
    <w:rsid w:val="006E3808"/>
    <w:rsid w:val="006E631D"/>
    <w:rsid w:val="006E7266"/>
    <w:rsid w:val="006F1091"/>
    <w:rsid w:val="006F33B5"/>
    <w:rsid w:val="006F5B7D"/>
    <w:rsid w:val="006F7B28"/>
    <w:rsid w:val="00715EB6"/>
    <w:rsid w:val="0071795A"/>
    <w:rsid w:val="00726070"/>
    <w:rsid w:val="00726CBC"/>
    <w:rsid w:val="00731161"/>
    <w:rsid w:val="00731E39"/>
    <w:rsid w:val="007332DC"/>
    <w:rsid w:val="00741757"/>
    <w:rsid w:val="007442BC"/>
    <w:rsid w:val="00744A0F"/>
    <w:rsid w:val="00746BE6"/>
    <w:rsid w:val="0076547F"/>
    <w:rsid w:val="00767522"/>
    <w:rsid w:val="0077001D"/>
    <w:rsid w:val="00772326"/>
    <w:rsid w:val="00772541"/>
    <w:rsid w:val="0078085C"/>
    <w:rsid w:val="00782A4E"/>
    <w:rsid w:val="00782BDF"/>
    <w:rsid w:val="00784F8B"/>
    <w:rsid w:val="00785203"/>
    <w:rsid w:val="00787C4A"/>
    <w:rsid w:val="007B447B"/>
    <w:rsid w:val="007C0DB4"/>
    <w:rsid w:val="007C255C"/>
    <w:rsid w:val="007C313A"/>
    <w:rsid w:val="007C3745"/>
    <w:rsid w:val="007C500E"/>
    <w:rsid w:val="007D0462"/>
    <w:rsid w:val="007D3DE6"/>
    <w:rsid w:val="007F4103"/>
    <w:rsid w:val="00802692"/>
    <w:rsid w:val="008048EB"/>
    <w:rsid w:val="00804E7D"/>
    <w:rsid w:val="0080611D"/>
    <w:rsid w:val="0080664C"/>
    <w:rsid w:val="00807C91"/>
    <w:rsid w:val="00810EE7"/>
    <w:rsid w:val="00811D9B"/>
    <w:rsid w:val="00822E54"/>
    <w:rsid w:val="008232D2"/>
    <w:rsid w:val="008305E7"/>
    <w:rsid w:val="00835B18"/>
    <w:rsid w:val="00836F05"/>
    <w:rsid w:val="008604C4"/>
    <w:rsid w:val="00865988"/>
    <w:rsid w:val="00866B16"/>
    <w:rsid w:val="00866CB7"/>
    <w:rsid w:val="0087491C"/>
    <w:rsid w:val="00875C0E"/>
    <w:rsid w:val="00883EA1"/>
    <w:rsid w:val="00884F53"/>
    <w:rsid w:val="00884F79"/>
    <w:rsid w:val="008857CC"/>
    <w:rsid w:val="00885810"/>
    <w:rsid w:val="008A0609"/>
    <w:rsid w:val="008A0E97"/>
    <w:rsid w:val="008A4B20"/>
    <w:rsid w:val="008A7F27"/>
    <w:rsid w:val="008B1DB0"/>
    <w:rsid w:val="008B2D8A"/>
    <w:rsid w:val="008B32F0"/>
    <w:rsid w:val="008B59B2"/>
    <w:rsid w:val="008C1D16"/>
    <w:rsid w:val="008C2442"/>
    <w:rsid w:val="008C56F7"/>
    <w:rsid w:val="008D3B0E"/>
    <w:rsid w:val="008D662B"/>
    <w:rsid w:val="008E20D1"/>
    <w:rsid w:val="008E2238"/>
    <w:rsid w:val="008E5D55"/>
    <w:rsid w:val="008F2A0A"/>
    <w:rsid w:val="008F5DDF"/>
    <w:rsid w:val="008F7FEF"/>
    <w:rsid w:val="00903732"/>
    <w:rsid w:val="0090420B"/>
    <w:rsid w:val="0090596B"/>
    <w:rsid w:val="00907887"/>
    <w:rsid w:val="0091011C"/>
    <w:rsid w:val="00916170"/>
    <w:rsid w:val="00921BBA"/>
    <w:rsid w:val="0092489E"/>
    <w:rsid w:val="0093312D"/>
    <w:rsid w:val="00934607"/>
    <w:rsid w:val="00934BC9"/>
    <w:rsid w:val="00943CAA"/>
    <w:rsid w:val="00951F55"/>
    <w:rsid w:val="00956059"/>
    <w:rsid w:val="00956424"/>
    <w:rsid w:val="009632E7"/>
    <w:rsid w:val="009667D5"/>
    <w:rsid w:val="00967877"/>
    <w:rsid w:val="0096787B"/>
    <w:rsid w:val="00970F8C"/>
    <w:rsid w:val="0097674A"/>
    <w:rsid w:val="00980E84"/>
    <w:rsid w:val="00981B03"/>
    <w:rsid w:val="00982BFD"/>
    <w:rsid w:val="00991D9C"/>
    <w:rsid w:val="009928C0"/>
    <w:rsid w:val="00996A73"/>
    <w:rsid w:val="009A6BB4"/>
    <w:rsid w:val="009A6F46"/>
    <w:rsid w:val="009B1490"/>
    <w:rsid w:val="009B503C"/>
    <w:rsid w:val="009C42D8"/>
    <w:rsid w:val="009C76B0"/>
    <w:rsid w:val="009C7B87"/>
    <w:rsid w:val="009D2665"/>
    <w:rsid w:val="009D5E2B"/>
    <w:rsid w:val="009D61DB"/>
    <w:rsid w:val="009E1480"/>
    <w:rsid w:val="009E32FC"/>
    <w:rsid w:val="009E369D"/>
    <w:rsid w:val="009E4AA0"/>
    <w:rsid w:val="009E6974"/>
    <w:rsid w:val="009E7307"/>
    <w:rsid w:val="009F0D80"/>
    <w:rsid w:val="009F13E6"/>
    <w:rsid w:val="00A05844"/>
    <w:rsid w:val="00A07512"/>
    <w:rsid w:val="00A102E4"/>
    <w:rsid w:val="00A1178D"/>
    <w:rsid w:val="00A11BCA"/>
    <w:rsid w:val="00A12346"/>
    <w:rsid w:val="00A12BD0"/>
    <w:rsid w:val="00A16825"/>
    <w:rsid w:val="00A1690A"/>
    <w:rsid w:val="00A221F0"/>
    <w:rsid w:val="00A26C54"/>
    <w:rsid w:val="00A35DC4"/>
    <w:rsid w:val="00A41BC0"/>
    <w:rsid w:val="00A45F44"/>
    <w:rsid w:val="00A50FDD"/>
    <w:rsid w:val="00A51BF3"/>
    <w:rsid w:val="00A53BCB"/>
    <w:rsid w:val="00A5543B"/>
    <w:rsid w:val="00A57529"/>
    <w:rsid w:val="00A63BF5"/>
    <w:rsid w:val="00A6610B"/>
    <w:rsid w:val="00A67A38"/>
    <w:rsid w:val="00A67D45"/>
    <w:rsid w:val="00A842F2"/>
    <w:rsid w:val="00A84779"/>
    <w:rsid w:val="00A92BC2"/>
    <w:rsid w:val="00A933D1"/>
    <w:rsid w:val="00A9596D"/>
    <w:rsid w:val="00A96B06"/>
    <w:rsid w:val="00AA1C8A"/>
    <w:rsid w:val="00AA249B"/>
    <w:rsid w:val="00AA4C14"/>
    <w:rsid w:val="00AA72C1"/>
    <w:rsid w:val="00AB0F4F"/>
    <w:rsid w:val="00AB48EE"/>
    <w:rsid w:val="00AC0CD3"/>
    <w:rsid w:val="00AC199D"/>
    <w:rsid w:val="00AC504E"/>
    <w:rsid w:val="00AC5C2F"/>
    <w:rsid w:val="00AD11AF"/>
    <w:rsid w:val="00AE1833"/>
    <w:rsid w:val="00AE49E3"/>
    <w:rsid w:val="00AE4C12"/>
    <w:rsid w:val="00AF5ED1"/>
    <w:rsid w:val="00AF7985"/>
    <w:rsid w:val="00B05A1F"/>
    <w:rsid w:val="00B06888"/>
    <w:rsid w:val="00B12700"/>
    <w:rsid w:val="00B14485"/>
    <w:rsid w:val="00B1712E"/>
    <w:rsid w:val="00B20FC0"/>
    <w:rsid w:val="00B26757"/>
    <w:rsid w:val="00B34251"/>
    <w:rsid w:val="00B348A1"/>
    <w:rsid w:val="00B45CE3"/>
    <w:rsid w:val="00B46381"/>
    <w:rsid w:val="00B52404"/>
    <w:rsid w:val="00B56067"/>
    <w:rsid w:val="00B565FB"/>
    <w:rsid w:val="00B65FDC"/>
    <w:rsid w:val="00B71F8B"/>
    <w:rsid w:val="00B742D2"/>
    <w:rsid w:val="00B8064E"/>
    <w:rsid w:val="00B81BFC"/>
    <w:rsid w:val="00B83708"/>
    <w:rsid w:val="00B937E7"/>
    <w:rsid w:val="00B938AE"/>
    <w:rsid w:val="00B96CC1"/>
    <w:rsid w:val="00BA31F1"/>
    <w:rsid w:val="00BB3141"/>
    <w:rsid w:val="00BD297E"/>
    <w:rsid w:val="00BE4717"/>
    <w:rsid w:val="00BF063C"/>
    <w:rsid w:val="00BF3321"/>
    <w:rsid w:val="00BF45FD"/>
    <w:rsid w:val="00BF481F"/>
    <w:rsid w:val="00BF4979"/>
    <w:rsid w:val="00BF497A"/>
    <w:rsid w:val="00BF547F"/>
    <w:rsid w:val="00BF5C9F"/>
    <w:rsid w:val="00C0401F"/>
    <w:rsid w:val="00C070CD"/>
    <w:rsid w:val="00C15057"/>
    <w:rsid w:val="00C20BE9"/>
    <w:rsid w:val="00C21515"/>
    <w:rsid w:val="00C25601"/>
    <w:rsid w:val="00C27737"/>
    <w:rsid w:val="00C30349"/>
    <w:rsid w:val="00C3177A"/>
    <w:rsid w:val="00C33A32"/>
    <w:rsid w:val="00C3755F"/>
    <w:rsid w:val="00C468A3"/>
    <w:rsid w:val="00C51C5A"/>
    <w:rsid w:val="00C5531B"/>
    <w:rsid w:val="00C55F88"/>
    <w:rsid w:val="00C57D56"/>
    <w:rsid w:val="00C61887"/>
    <w:rsid w:val="00C62469"/>
    <w:rsid w:val="00C80B43"/>
    <w:rsid w:val="00C845F2"/>
    <w:rsid w:val="00C8694E"/>
    <w:rsid w:val="00C918EF"/>
    <w:rsid w:val="00C95445"/>
    <w:rsid w:val="00C9631B"/>
    <w:rsid w:val="00CA29A5"/>
    <w:rsid w:val="00CB0E5E"/>
    <w:rsid w:val="00CB4C69"/>
    <w:rsid w:val="00CB69D0"/>
    <w:rsid w:val="00CC270F"/>
    <w:rsid w:val="00CC41EF"/>
    <w:rsid w:val="00CD2BCB"/>
    <w:rsid w:val="00CF1D22"/>
    <w:rsid w:val="00CF2AF4"/>
    <w:rsid w:val="00CF4409"/>
    <w:rsid w:val="00D0202F"/>
    <w:rsid w:val="00D04D82"/>
    <w:rsid w:val="00D06885"/>
    <w:rsid w:val="00D102A6"/>
    <w:rsid w:val="00D10748"/>
    <w:rsid w:val="00D1380C"/>
    <w:rsid w:val="00D13C7B"/>
    <w:rsid w:val="00D17B70"/>
    <w:rsid w:val="00D22032"/>
    <w:rsid w:val="00D221ED"/>
    <w:rsid w:val="00D22284"/>
    <w:rsid w:val="00D2456F"/>
    <w:rsid w:val="00D245E1"/>
    <w:rsid w:val="00D327FE"/>
    <w:rsid w:val="00D4318C"/>
    <w:rsid w:val="00D472BC"/>
    <w:rsid w:val="00D61745"/>
    <w:rsid w:val="00D631CF"/>
    <w:rsid w:val="00D6453B"/>
    <w:rsid w:val="00D67635"/>
    <w:rsid w:val="00D71FDC"/>
    <w:rsid w:val="00D72DDD"/>
    <w:rsid w:val="00D754F5"/>
    <w:rsid w:val="00D81A7C"/>
    <w:rsid w:val="00D81F41"/>
    <w:rsid w:val="00D908DE"/>
    <w:rsid w:val="00D94772"/>
    <w:rsid w:val="00DA45EA"/>
    <w:rsid w:val="00DA557A"/>
    <w:rsid w:val="00DB03C5"/>
    <w:rsid w:val="00DB0F89"/>
    <w:rsid w:val="00DC0AC0"/>
    <w:rsid w:val="00DC5069"/>
    <w:rsid w:val="00DC5454"/>
    <w:rsid w:val="00DC7DC5"/>
    <w:rsid w:val="00DD0C88"/>
    <w:rsid w:val="00DE0451"/>
    <w:rsid w:val="00DF5CBF"/>
    <w:rsid w:val="00E027D5"/>
    <w:rsid w:val="00E069DF"/>
    <w:rsid w:val="00E109BF"/>
    <w:rsid w:val="00E23C23"/>
    <w:rsid w:val="00E25A19"/>
    <w:rsid w:val="00E275F1"/>
    <w:rsid w:val="00E44425"/>
    <w:rsid w:val="00E479B9"/>
    <w:rsid w:val="00E50757"/>
    <w:rsid w:val="00E54763"/>
    <w:rsid w:val="00E575FD"/>
    <w:rsid w:val="00E657F6"/>
    <w:rsid w:val="00E71037"/>
    <w:rsid w:val="00E772E8"/>
    <w:rsid w:val="00E82437"/>
    <w:rsid w:val="00E90104"/>
    <w:rsid w:val="00E92AC7"/>
    <w:rsid w:val="00EA1921"/>
    <w:rsid w:val="00EA1ADE"/>
    <w:rsid w:val="00EA760C"/>
    <w:rsid w:val="00EB1A66"/>
    <w:rsid w:val="00EB342D"/>
    <w:rsid w:val="00EB3ABF"/>
    <w:rsid w:val="00EB45A4"/>
    <w:rsid w:val="00EC33CF"/>
    <w:rsid w:val="00EC4FDC"/>
    <w:rsid w:val="00ED1ED8"/>
    <w:rsid w:val="00ED3C37"/>
    <w:rsid w:val="00ED4D36"/>
    <w:rsid w:val="00ED5C67"/>
    <w:rsid w:val="00ED6A8D"/>
    <w:rsid w:val="00ED6CB5"/>
    <w:rsid w:val="00EE374C"/>
    <w:rsid w:val="00EE4ADE"/>
    <w:rsid w:val="00EF56AC"/>
    <w:rsid w:val="00F03AAC"/>
    <w:rsid w:val="00F14496"/>
    <w:rsid w:val="00F149E8"/>
    <w:rsid w:val="00F1521C"/>
    <w:rsid w:val="00F230E0"/>
    <w:rsid w:val="00F239D0"/>
    <w:rsid w:val="00F239FD"/>
    <w:rsid w:val="00F24259"/>
    <w:rsid w:val="00F332EF"/>
    <w:rsid w:val="00F35695"/>
    <w:rsid w:val="00F374AD"/>
    <w:rsid w:val="00F40346"/>
    <w:rsid w:val="00F445DF"/>
    <w:rsid w:val="00F44A8E"/>
    <w:rsid w:val="00F56728"/>
    <w:rsid w:val="00F60643"/>
    <w:rsid w:val="00F64D11"/>
    <w:rsid w:val="00F66BF5"/>
    <w:rsid w:val="00F71589"/>
    <w:rsid w:val="00F818BE"/>
    <w:rsid w:val="00F82324"/>
    <w:rsid w:val="00F863BB"/>
    <w:rsid w:val="00F95B6B"/>
    <w:rsid w:val="00FA02FD"/>
    <w:rsid w:val="00FA0918"/>
    <w:rsid w:val="00FA29B4"/>
    <w:rsid w:val="00FA68CF"/>
    <w:rsid w:val="00FC1E4B"/>
    <w:rsid w:val="00FC7D80"/>
    <w:rsid w:val="00FD27C0"/>
    <w:rsid w:val="00FD359B"/>
    <w:rsid w:val="00FD7E18"/>
    <w:rsid w:val="00FE04D9"/>
    <w:rsid w:val="00FE19F4"/>
    <w:rsid w:val="00FE78DB"/>
    <w:rsid w:val="00FF1E5C"/>
    <w:rsid w:val="00FF2481"/>
    <w:rsid w:val="00FF27DB"/>
    <w:rsid w:val="00FF7BC8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D9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8E"/>
  </w:style>
  <w:style w:type="paragraph" w:styleId="Heading1">
    <w:name w:val="heading 1"/>
    <w:basedOn w:val="Normal"/>
    <w:next w:val="Normal"/>
    <w:link w:val="Heading1Char"/>
    <w:uiPriority w:val="9"/>
    <w:qFormat/>
    <w:rsid w:val="002F4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80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1E1446"/>
    <w:pPr>
      <w:autoSpaceDE w:val="0"/>
      <w:autoSpaceDN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E144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5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0B43"/>
  </w:style>
  <w:style w:type="character" w:customStyle="1" w:styleId="Heading3Char">
    <w:name w:val="Heading 3 Char"/>
    <w:basedOn w:val="DefaultParagraphFont"/>
    <w:link w:val="Heading3"/>
    <w:uiPriority w:val="9"/>
    <w:rsid w:val="00C80B4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B4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22284"/>
    <w:rPr>
      <w:color w:val="808080"/>
    </w:rPr>
  </w:style>
  <w:style w:type="paragraph" w:styleId="ListParagraph">
    <w:name w:val="List Paragraph"/>
    <w:basedOn w:val="Normal"/>
    <w:uiPriority w:val="34"/>
    <w:qFormat/>
    <w:rsid w:val="001817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4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F49D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1C65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1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1ADE"/>
    <w:rPr>
      <w:rFonts w:ascii="Courier New" w:eastAsia="Times New Roman" w:hAnsi="Courier New" w:cs="Courier New"/>
      <w:sz w:val="20"/>
      <w:szCs w:val="20"/>
    </w:rPr>
  </w:style>
  <w:style w:type="character" w:customStyle="1" w:styleId="gcg52b5bgeb">
    <w:name w:val="gcg52b5bgeb"/>
    <w:basedOn w:val="DefaultParagraphFont"/>
    <w:rsid w:val="00EA1ADE"/>
  </w:style>
  <w:style w:type="character" w:customStyle="1" w:styleId="gcg52b5bgfb">
    <w:name w:val="gcg52b5bgfb"/>
    <w:basedOn w:val="DefaultParagraphFont"/>
    <w:rsid w:val="00EA1ADE"/>
  </w:style>
  <w:style w:type="paragraph" w:styleId="Header">
    <w:name w:val="header"/>
    <w:basedOn w:val="Normal"/>
    <w:link w:val="HeaderChar"/>
    <w:uiPriority w:val="99"/>
    <w:semiHidden/>
    <w:unhideWhenUsed/>
    <w:rsid w:val="00A0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512"/>
  </w:style>
  <w:style w:type="paragraph" w:styleId="Footer">
    <w:name w:val="footer"/>
    <w:basedOn w:val="Normal"/>
    <w:link w:val="FooterChar"/>
    <w:uiPriority w:val="99"/>
    <w:unhideWhenUsed/>
    <w:rsid w:val="00A0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12"/>
  </w:style>
  <w:style w:type="table" w:styleId="TableGrid">
    <w:name w:val="Table Grid"/>
    <w:basedOn w:val="TableNormal"/>
    <w:uiPriority w:val="59"/>
    <w:rsid w:val="009D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04E7D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1709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70938"/>
    <w:rPr>
      <w:b/>
      <w:bCs/>
    </w:rPr>
  </w:style>
  <w:style w:type="paragraph" w:styleId="NoSpacing">
    <w:name w:val="No Spacing"/>
    <w:uiPriority w:val="1"/>
    <w:qFormat/>
    <w:rsid w:val="00277FA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822E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2E54"/>
  </w:style>
  <w:style w:type="paragraph" w:styleId="PlainText">
    <w:name w:val="Plain Text"/>
    <w:basedOn w:val="Normal"/>
    <w:link w:val="PlainTextChar"/>
    <w:uiPriority w:val="99"/>
    <w:unhideWhenUsed/>
    <w:qFormat/>
    <w:rsid w:val="008B32F0"/>
    <w:pPr>
      <w:spacing w:after="0" w:line="240" w:lineRule="auto"/>
    </w:pPr>
    <w:rPr>
      <w:rFonts w:ascii="Consolas" w:eastAsiaTheme="minorHAnsi" w:hAnsi="Consolas"/>
      <w:color w:val="00000A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B32F0"/>
    <w:rPr>
      <w:rFonts w:ascii="Consolas" w:eastAsiaTheme="minorHAnsi" w:hAnsi="Consolas"/>
      <w:color w:val="00000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883">
          <w:marLeft w:val="180"/>
          <w:marRight w:val="180"/>
          <w:marTop w:val="180"/>
          <w:marBottom w:val="180"/>
          <w:divBdr>
            <w:top w:val="dashed" w:sz="6" w:space="9" w:color="CCCCCC"/>
            <w:left w:val="dashed" w:sz="6" w:space="9" w:color="CCCCCC"/>
            <w:bottom w:val="dashed" w:sz="6" w:space="9" w:color="CCCCCC"/>
            <w:right w:val="dashed" w:sz="6" w:space="9" w:color="CCCCCC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E5E6-4A7E-2E4A-9847-7C945BB5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150" baseType="variant"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264666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264665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264664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26466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264662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26466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26466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26465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26465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26465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26465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26465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26465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26465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26465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26465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26465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26464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2646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26464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26464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26464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26464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26464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2646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Microsoft Office User</cp:lastModifiedBy>
  <cp:revision>5</cp:revision>
  <cp:lastPrinted>2017-04-24T16:38:00Z</cp:lastPrinted>
  <dcterms:created xsi:type="dcterms:W3CDTF">2017-06-24T12:48:00Z</dcterms:created>
  <dcterms:modified xsi:type="dcterms:W3CDTF">2017-06-24T12:54:00Z</dcterms:modified>
</cp:coreProperties>
</file>